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1EEC" w:rsidRDefault="00E51EEC" w:rsidP="00E51EEC">
      <w:pPr>
        <w:tabs>
          <w:tab w:val="left" w:pos="13892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ЛАН мероприятий Администрации Кожевниковского </w:t>
      </w:r>
      <w:r w:rsidR="0030334E">
        <w:rPr>
          <w:rFonts w:ascii="Times New Roman" w:hAnsi="Times New Roman" w:cs="Times New Roman"/>
          <w:b/>
          <w:sz w:val="24"/>
          <w:szCs w:val="24"/>
        </w:rPr>
        <w:t>района на февраль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334E">
        <w:rPr>
          <w:rFonts w:ascii="Times New Roman" w:hAnsi="Times New Roman" w:cs="Times New Roman"/>
          <w:b/>
          <w:sz w:val="24"/>
          <w:szCs w:val="24"/>
        </w:rPr>
        <w:t>2018 года</w:t>
      </w:r>
    </w:p>
    <w:p w:rsidR="00E51EEC" w:rsidRDefault="00E51EEC" w:rsidP="00E51EE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1"/>
        <w:gridCol w:w="9761"/>
        <w:gridCol w:w="3958"/>
      </w:tblGrid>
      <w:tr w:rsidR="00E51EEC" w:rsidTr="00E51EEC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EEC" w:rsidRDefault="00E51EE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9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EEC" w:rsidRDefault="00E51EE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EEC" w:rsidRDefault="00E51EE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E51EEC" w:rsidTr="00E51EEC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EEC" w:rsidRDefault="00E51EE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9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EEC" w:rsidRDefault="00E51E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EEC" w:rsidRDefault="00E51E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EEC" w:rsidTr="00E51EEC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EEC" w:rsidRDefault="00E51EE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9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EEC" w:rsidRDefault="00876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л районного конкурса «Учитель года»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EEC" w:rsidRDefault="00876A5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арева М.А.</w:t>
            </w:r>
          </w:p>
        </w:tc>
      </w:tr>
      <w:tr w:rsidR="00E51EEC" w:rsidTr="00E51EEC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EEC" w:rsidRDefault="00E51EE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9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EEC" w:rsidRDefault="00E51E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EEC" w:rsidRDefault="00E51E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EEC" w:rsidTr="00E51EEC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EEC" w:rsidRDefault="00E51EE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9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EEC" w:rsidRDefault="00E51E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EEC" w:rsidRDefault="00E51E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1F4" w:rsidTr="00E51EEC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1F4" w:rsidRDefault="00C141F4" w:rsidP="00C141F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9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F4" w:rsidRPr="00E51EEC" w:rsidRDefault="00C141F4" w:rsidP="00C141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141F4">
              <w:rPr>
                <w:rFonts w:ascii="Times New Roman" w:hAnsi="Times New Roman" w:cs="Times New Roman"/>
                <w:sz w:val="24"/>
                <w:szCs w:val="24"/>
              </w:rPr>
              <w:t xml:space="preserve">Аппаратное </w:t>
            </w:r>
            <w:r w:rsidR="000507CE" w:rsidRPr="00C141F4">
              <w:rPr>
                <w:rFonts w:ascii="Times New Roman" w:hAnsi="Times New Roman" w:cs="Times New Roman"/>
                <w:sz w:val="24"/>
                <w:szCs w:val="24"/>
              </w:rPr>
              <w:t>совещание Главы</w:t>
            </w:r>
            <w:r w:rsidRPr="00C141F4">
              <w:rPr>
                <w:rFonts w:ascii="Times New Roman" w:hAnsi="Times New Roman" w:cs="Times New Roman"/>
                <w:sz w:val="24"/>
                <w:szCs w:val="24"/>
              </w:rPr>
              <w:t xml:space="preserve"> Кожевниковского района с заместителями, начальниками структурных подразделений Администрации района, руководителями служб и </w:t>
            </w:r>
            <w:r w:rsidR="000507CE" w:rsidRPr="00C141F4">
              <w:rPr>
                <w:rFonts w:ascii="Times New Roman" w:hAnsi="Times New Roman" w:cs="Times New Roman"/>
                <w:sz w:val="24"/>
                <w:szCs w:val="24"/>
              </w:rPr>
              <w:t>учреждений района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F4" w:rsidRDefault="00C141F4" w:rsidP="00C141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мельянов А.М.</w:t>
            </w:r>
          </w:p>
        </w:tc>
      </w:tr>
      <w:tr w:rsidR="00C141F4" w:rsidTr="00E51EEC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1F4" w:rsidRDefault="00C141F4" w:rsidP="00C141F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</w:p>
        </w:tc>
        <w:tc>
          <w:tcPr>
            <w:tcW w:w="9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F4" w:rsidRDefault="00800514" w:rsidP="00C141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с населением и отчет</w:t>
            </w:r>
            <w:r w:rsidR="000E7D8E">
              <w:rPr>
                <w:rFonts w:ascii="Times New Roman" w:hAnsi="Times New Roman" w:cs="Times New Roman"/>
                <w:sz w:val="24"/>
                <w:szCs w:val="24"/>
              </w:rPr>
              <w:t xml:space="preserve"> Главы Новопокровского 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07CE">
              <w:rPr>
                <w:rFonts w:ascii="Times New Roman" w:hAnsi="Times New Roman" w:cs="Times New Roman"/>
                <w:sz w:val="24"/>
                <w:szCs w:val="24"/>
              </w:rPr>
              <w:t>в с. Сафрон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0-00 ч), с.Десятово (14-00ч.)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F4" w:rsidRDefault="00DA4A74" w:rsidP="00C141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ль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Л.</w:t>
            </w:r>
            <w:r w:rsidR="009B1C4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9B1C4D">
              <w:rPr>
                <w:rFonts w:ascii="Times New Roman" w:hAnsi="Times New Roman" w:cs="Times New Roman"/>
                <w:sz w:val="24"/>
                <w:szCs w:val="24"/>
              </w:rPr>
              <w:t>Гарагуля</w:t>
            </w:r>
            <w:proofErr w:type="spellEnd"/>
            <w:r w:rsidR="009B1C4D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5439E3" w:rsidTr="00E51EEC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9E3" w:rsidRDefault="005439E3" w:rsidP="005439E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9E3" w:rsidRDefault="005439E3" w:rsidP="005439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треча с населением и отчет Главы </w:t>
            </w:r>
            <w:r w:rsidR="000507CE">
              <w:rPr>
                <w:rFonts w:ascii="Times New Roman" w:hAnsi="Times New Roman" w:cs="Times New Roman"/>
                <w:sz w:val="24"/>
                <w:szCs w:val="24"/>
              </w:rPr>
              <w:t>Староювалинского 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07CE">
              <w:rPr>
                <w:rFonts w:ascii="Times New Roman" w:hAnsi="Times New Roman" w:cs="Times New Roman"/>
                <w:sz w:val="24"/>
                <w:szCs w:val="24"/>
              </w:rPr>
              <w:t>в с. Хмелёвка</w:t>
            </w:r>
            <w:r w:rsidR="009B1C4D">
              <w:rPr>
                <w:rFonts w:ascii="Times New Roman" w:hAnsi="Times New Roman" w:cs="Times New Roman"/>
                <w:sz w:val="24"/>
                <w:szCs w:val="24"/>
              </w:rPr>
              <w:t xml:space="preserve"> (12-00 ч), </w:t>
            </w:r>
            <w:r w:rsidR="000507CE">
              <w:rPr>
                <w:rFonts w:ascii="Times New Roman" w:hAnsi="Times New Roman" w:cs="Times New Roman"/>
                <w:sz w:val="24"/>
                <w:szCs w:val="24"/>
              </w:rPr>
              <w:t>с. Елгай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-00ч.)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9E3" w:rsidRDefault="009B1C4D" w:rsidP="005439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каченк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.Н.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рагу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5439E3" w:rsidTr="00E51EEC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9E3" w:rsidRDefault="005439E3" w:rsidP="005439E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</w:p>
        </w:tc>
        <w:tc>
          <w:tcPr>
            <w:tcW w:w="9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9E3" w:rsidRDefault="00BC6610" w:rsidP="005439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треча с населением и отчет Главы </w:t>
            </w:r>
            <w:r w:rsidR="000507CE">
              <w:rPr>
                <w:rFonts w:ascii="Times New Roman" w:hAnsi="Times New Roman" w:cs="Times New Roman"/>
                <w:sz w:val="24"/>
                <w:szCs w:val="24"/>
              </w:rPr>
              <w:t>Староювалинского 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07CE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="000507CE">
              <w:rPr>
                <w:rFonts w:ascii="Times New Roman" w:hAnsi="Times New Roman" w:cs="Times New Roman"/>
                <w:sz w:val="24"/>
                <w:szCs w:val="24"/>
              </w:rPr>
              <w:t>д.Аптала</w:t>
            </w:r>
            <w:proofErr w:type="spellEnd"/>
            <w:r w:rsidR="00A86B02">
              <w:rPr>
                <w:rFonts w:ascii="Times New Roman" w:hAnsi="Times New Roman" w:cs="Times New Roman"/>
                <w:sz w:val="24"/>
                <w:szCs w:val="24"/>
              </w:rPr>
              <w:t xml:space="preserve"> (12-00)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9E3" w:rsidRDefault="004C7763" w:rsidP="005439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каченк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.Н.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рагу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283E60" w:rsidTr="00E51EEC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60" w:rsidRDefault="00283E60" w:rsidP="005439E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60" w:rsidRDefault="00283E60" w:rsidP="005439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межведомственного консилиума по профилактике социального сиротства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60" w:rsidRDefault="00283E60" w:rsidP="005439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лолетко А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иб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5439E3" w:rsidTr="00E51EEC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9E3" w:rsidRDefault="005439E3" w:rsidP="005439E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9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9E3" w:rsidRPr="00F02CD9" w:rsidRDefault="005439E3" w:rsidP="005439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й </w:t>
            </w:r>
            <w:r w:rsidR="000507CE">
              <w:rPr>
                <w:rFonts w:ascii="Times New Roman" w:hAnsi="Times New Roman" w:cs="Times New Roman"/>
                <w:sz w:val="24"/>
                <w:szCs w:val="24"/>
              </w:rPr>
              <w:t xml:space="preserve">семинар </w:t>
            </w:r>
            <w:r w:rsidR="000507CE" w:rsidRPr="00B7248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B724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07CE" w:rsidRPr="00B7248D">
              <w:rPr>
                <w:rFonts w:ascii="Times New Roman" w:hAnsi="Times New Roman" w:cs="Times New Roman"/>
                <w:sz w:val="24"/>
                <w:szCs w:val="24"/>
              </w:rPr>
              <w:t>вопросам разработки</w:t>
            </w:r>
            <w:r w:rsidRPr="00B7248D">
              <w:rPr>
                <w:rFonts w:ascii="Times New Roman" w:hAnsi="Times New Roman" w:cs="Times New Roman"/>
                <w:sz w:val="24"/>
                <w:szCs w:val="24"/>
              </w:rPr>
              <w:t xml:space="preserve"> и подготовки проектов Н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ля специалистов структурных подразделений Администрации района, сельских поселений)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9E3" w:rsidRDefault="005439E3" w:rsidP="005439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нко М.В.</w:t>
            </w:r>
          </w:p>
        </w:tc>
      </w:tr>
      <w:tr w:rsidR="004C7763" w:rsidTr="00E51EEC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63" w:rsidRDefault="004C7763" w:rsidP="005439E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63" w:rsidRDefault="004C7763" w:rsidP="005439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треча с населением и отчет Главы </w:t>
            </w:r>
            <w:r w:rsidR="000507CE">
              <w:rPr>
                <w:rFonts w:ascii="Times New Roman" w:hAnsi="Times New Roman" w:cs="Times New Roman"/>
                <w:sz w:val="24"/>
                <w:szCs w:val="24"/>
              </w:rPr>
              <w:t>Староювалинского 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07CE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="000507CE">
              <w:rPr>
                <w:rFonts w:ascii="Times New Roman" w:hAnsi="Times New Roman" w:cs="Times New Roman"/>
                <w:sz w:val="24"/>
                <w:szCs w:val="24"/>
              </w:rPr>
              <w:t>с.Зайц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5-00ч.)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63" w:rsidRDefault="004C7763" w:rsidP="005439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каченк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.Н.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рагу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4758AA" w:rsidTr="00C141F4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AA" w:rsidRDefault="008D5056" w:rsidP="005439E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9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AA" w:rsidRPr="009E6EDD" w:rsidRDefault="004758AA" w:rsidP="005439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758AA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комиссии </w:t>
            </w:r>
            <w:r w:rsidR="000507CE" w:rsidRPr="004758AA">
              <w:rPr>
                <w:rFonts w:ascii="Times New Roman" w:hAnsi="Times New Roman" w:cs="Times New Roman"/>
                <w:sz w:val="24"/>
                <w:szCs w:val="24"/>
              </w:rPr>
              <w:t>по делам</w:t>
            </w:r>
            <w:r w:rsidRPr="004758AA">
              <w:rPr>
                <w:rFonts w:ascii="Times New Roman" w:hAnsi="Times New Roman" w:cs="Times New Roman"/>
                <w:sz w:val="24"/>
                <w:szCs w:val="24"/>
              </w:rPr>
              <w:t xml:space="preserve"> несовершеннолетних и защите их прав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AA" w:rsidRPr="004758AA" w:rsidRDefault="004758AA" w:rsidP="005439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58AA">
              <w:rPr>
                <w:rFonts w:ascii="Times New Roman" w:hAnsi="Times New Roman" w:cs="Times New Roman"/>
                <w:sz w:val="24"/>
                <w:szCs w:val="24"/>
              </w:rPr>
              <w:t xml:space="preserve">Бирюкова </w:t>
            </w:r>
            <w:proofErr w:type="gramStart"/>
            <w:r w:rsidRPr="004758AA">
              <w:rPr>
                <w:rFonts w:ascii="Times New Roman" w:hAnsi="Times New Roman" w:cs="Times New Roman"/>
                <w:sz w:val="24"/>
                <w:szCs w:val="24"/>
              </w:rPr>
              <w:t>И.А..</w:t>
            </w:r>
            <w:proofErr w:type="gramEnd"/>
            <w:r w:rsidRPr="004758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58AA">
              <w:rPr>
                <w:rFonts w:ascii="Times New Roman" w:hAnsi="Times New Roman" w:cs="Times New Roman"/>
                <w:sz w:val="24"/>
                <w:szCs w:val="24"/>
              </w:rPr>
              <w:t>Гарагуля</w:t>
            </w:r>
            <w:proofErr w:type="spellEnd"/>
            <w:r w:rsidRPr="004758AA">
              <w:rPr>
                <w:rFonts w:ascii="Times New Roman" w:hAnsi="Times New Roman" w:cs="Times New Roman"/>
                <w:sz w:val="24"/>
                <w:szCs w:val="24"/>
              </w:rPr>
              <w:t xml:space="preserve"> Н.Л.</w:t>
            </w:r>
          </w:p>
        </w:tc>
      </w:tr>
      <w:tr w:rsidR="00F861EC" w:rsidTr="00C141F4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1EC" w:rsidRDefault="00F861EC" w:rsidP="005439E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1EC" w:rsidRPr="006B1E92" w:rsidRDefault="0051305F" w:rsidP="005439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треча с населением и отчет Главы </w:t>
            </w:r>
            <w:r w:rsidR="000507CE">
              <w:rPr>
                <w:rFonts w:ascii="Times New Roman" w:hAnsi="Times New Roman" w:cs="Times New Roman"/>
                <w:sz w:val="24"/>
                <w:szCs w:val="24"/>
              </w:rPr>
              <w:t>Староювалинского 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Стар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вала, День Администрации Кожевниковского района </w:t>
            </w:r>
            <w:r w:rsidR="000507CE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="000507CE">
              <w:rPr>
                <w:rFonts w:ascii="Times New Roman" w:hAnsi="Times New Roman" w:cs="Times New Roman"/>
                <w:sz w:val="24"/>
                <w:szCs w:val="24"/>
              </w:rPr>
              <w:t>Староювалин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 (15-00)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1EC" w:rsidRDefault="0051305F" w:rsidP="005439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мельянов А.М., аппарат Администрации района</w:t>
            </w:r>
          </w:p>
        </w:tc>
      </w:tr>
      <w:tr w:rsidR="005439E3" w:rsidTr="00E51EEC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9E3" w:rsidRDefault="005439E3" w:rsidP="005439E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9E3" w:rsidRPr="003747FD" w:rsidRDefault="003747FD" w:rsidP="005439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7FD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финал </w:t>
            </w:r>
            <w:r w:rsidR="000507CE" w:rsidRPr="003747FD">
              <w:rPr>
                <w:rFonts w:ascii="Times New Roman" w:hAnsi="Times New Roman" w:cs="Times New Roman"/>
                <w:sz w:val="24"/>
                <w:szCs w:val="24"/>
              </w:rPr>
              <w:t xml:space="preserve">сельских </w:t>
            </w:r>
            <w:r w:rsidR="000507CE">
              <w:rPr>
                <w:rFonts w:ascii="Times New Roman" w:hAnsi="Times New Roman" w:cs="Times New Roman"/>
                <w:sz w:val="24"/>
                <w:szCs w:val="24"/>
              </w:rPr>
              <w:t>спортивных</w:t>
            </w:r>
            <w:r w:rsidR="00990B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47FD">
              <w:rPr>
                <w:rFonts w:ascii="Times New Roman" w:hAnsi="Times New Roman" w:cs="Times New Roman"/>
                <w:sz w:val="24"/>
                <w:szCs w:val="24"/>
              </w:rPr>
              <w:t>зимних игр «Снежные узоры»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9E3" w:rsidRDefault="003747FD" w:rsidP="005439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зиков А.А.</w:t>
            </w:r>
          </w:p>
        </w:tc>
      </w:tr>
      <w:tr w:rsidR="005439E3" w:rsidTr="00E51EEC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9E3" w:rsidRDefault="005439E3" w:rsidP="005439E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9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9E3" w:rsidRPr="00E51EEC" w:rsidRDefault="005439E3" w:rsidP="005439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9E3" w:rsidRDefault="005439E3" w:rsidP="005439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9E3" w:rsidTr="00E51EEC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9E3" w:rsidRDefault="005439E3" w:rsidP="005439E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9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9E3" w:rsidRPr="00E51EEC" w:rsidRDefault="005439E3" w:rsidP="005439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141F4">
              <w:rPr>
                <w:rFonts w:ascii="Times New Roman" w:hAnsi="Times New Roman" w:cs="Times New Roman"/>
                <w:sz w:val="24"/>
                <w:szCs w:val="24"/>
              </w:rPr>
              <w:t xml:space="preserve">Аппаратное </w:t>
            </w:r>
            <w:r w:rsidR="000507CE" w:rsidRPr="00C141F4">
              <w:rPr>
                <w:rFonts w:ascii="Times New Roman" w:hAnsi="Times New Roman" w:cs="Times New Roman"/>
                <w:sz w:val="24"/>
                <w:szCs w:val="24"/>
              </w:rPr>
              <w:t>совещание Главы</w:t>
            </w:r>
            <w:r w:rsidRPr="00C141F4">
              <w:rPr>
                <w:rFonts w:ascii="Times New Roman" w:hAnsi="Times New Roman" w:cs="Times New Roman"/>
                <w:sz w:val="24"/>
                <w:szCs w:val="24"/>
              </w:rPr>
              <w:t xml:space="preserve"> Кожевниковского района с заместителями, начальниками структурных подразделений Администрации района, руководителями служб и </w:t>
            </w:r>
            <w:r w:rsidR="000507CE" w:rsidRPr="00C141F4">
              <w:rPr>
                <w:rFonts w:ascii="Times New Roman" w:hAnsi="Times New Roman" w:cs="Times New Roman"/>
                <w:sz w:val="24"/>
                <w:szCs w:val="24"/>
              </w:rPr>
              <w:t>учреждений района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9E3" w:rsidRDefault="005439E3" w:rsidP="005439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мельянов А.М.</w:t>
            </w:r>
          </w:p>
        </w:tc>
      </w:tr>
      <w:tr w:rsidR="005439E3" w:rsidTr="00E51EEC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9E3" w:rsidRDefault="005439E3" w:rsidP="005439E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9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9E3" w:rsidRDefault="005439E3" w:rsidP="005439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 проверки теоретических знаний и практических навыков дежурных ЕДСС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9E3" w:rsidRPr="00BD7382" w:rsidRDefault="005439E3" w:rsidP="005439E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D7382">
              <w:rPr>
                <w:rFonts w:ascii="Times New Roman" w:hAnsi="Times New Roman" w:cs="Times New Roman"/>
              </w:rPr>
              <w:t xml:space="preserve">Емельянов А.М., Вакурин В.И., Пономаренко М.В., </w:t>
            </w:r>
            <w:proofErr w:type="spellStart"/>
            <w:r w:rsidRPr="00BD7382">
              <w:rPr>
                <w:rFonts w:ascii="Times New Roman" w:hAnsi="Times New Roman" w:cs="Times New Roman"/>
              </w:rPr>
              <w:t>Цалко</w:t>
            </w:r>
            <w:proofErr w:type="spellEnd"/>
            <w:r w:rsidRPr="00BD7382">
              <w:rPr>
                <w:rFonts w:ascii="Times New Roman" w:hAnsi="Times New Roman" w:cs="Times New Roman"/>
              </w:rPr>
              <w:t xml:space="preserve"> В.Н., </w:t>
            </w:r>
            <w:proofErr w:type="spellStart"/>
            <w:r w:rsidRPr="00BD7382">
              <w:rPr>
                <w:rFonts w:ascii="Times New Roman" w:hAnsi="Times New Roman" w:cs="Times New Roman"/>
              </w:rPr>
              <w:t>Вакурина</w:t>
            </w:r>
            <w:proofErr w:type="spellEnd"/>
            <w:r w:rsidRPr="00BD7382">
              <w:rPr>
                <w:rFonts w:ascii="Times New Roman" w:hAnsi="Times New Roman" w:cs="Times New Roman"/>
              </w:rPr>
              <w:t xml:space="preserve"> И.А.</w:t>
            </w:r>
          </w:p>
        </w:tc>
      </w:tr>
      <w:tr w:rsidR="008D5056" w:rsidTr="00E51EEC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56" w:rsidRDefault="008D5056" w:rsidP="008D505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56" w:rsidRPr="008D5056" w:rsidRDefault="008D5056" w:rsidP="008D50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056">
              <w:rPr>
                <w:rFonts w:ascii="Times New Roman" w:hAnsi="Times New Roman" w:cs="Times New Roman"/>
                <w:sz w:val="24"/>
                <w:szCs w:val="24"/>
              </w:rPr>
              <w:t>Заседание Коллегии Администрации Кожевниковского района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56" w:rsidRPr="008D5056" w:rsidRDefault="008D5056" w:rsidP="008D50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056">
              <w:rPr>
                <w:rFonts w:ascii="Times New Roman" w:hAnsi="Times New Roman" w:cs="Times New Roman"/>
                <w:sz w:val="24"/>
                <w:szCs w:val="24"/>
              </w:rPr>
              <w:t>Емельянов А.М.</w:t>
            </w:r>
          </w:p>
        </w:tc>
      </w:tr>
      <w:tr w:rsidR="008D5056" w:rsidTr="00E51EEC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056" w:rsidRDefault="008D5056" w:rsidP="008D505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9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56" w:rsidRDefault="008D5056" w:rsidP="008D50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административной комиссии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56" w:rsidRDefault="008D5056" w:rsidP="008D50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чер В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у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А.</w:t>
            </w:r>
          </w:p>
        </w:tc>
      </w:tr>
      <w:tr w:rsidR="008D5056" w:rsidTr="00E51EEC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56" w:rsidRDefault="008D5056" w:rsidP="008D505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56" w:rsidRDefault="008D5056" w:rsidP="008D50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й семинар для бухгалтеров организаций и предприятий с участием специалистов Фонда социального страхования по </w:t>
            </w:r>
            <w:r w:rsidR="000507CE">
              <w:rPr>
                <w:rFonts w:ascii="Times New Roman" w:hAnsi="Times New Roman" w:cs="Times New Roman"/>
                <w:sz w:val="24"/>
                <w:szCs w:val="24"/>
              </w:rPr>
              <w:t>вопросам выпл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льничных листов, пособий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56" w:rsidRDefault="008D5056" w:rsidP="008D50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нко Л.Н.</w:t>
            </w:r>
          </w:p>
        </w:tc>
      </w:tr>
      <w:tr w:rsidR="008D5056" w:rsidTr="00E51EEC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056" w:rsidRDefault="008D5056" w:rsidP="008D505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9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56" w:rsidRPr="005E136F" w:rsidRDefault="008D5056" w:rsidP="008D50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36F">
              <w:rPr>
                <w:rFonts w:ascii="Times New Roman" w:hAnsi="Times New Roman" w:cs="Times New Roman"/>
                <w:sz w:val="24"/>
                <w:szCs w:val="24"/>
              </w:rPr>
              <w:t>Заседание Совета территорий Кожевниковского района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56" w:rsidRDefault="008D5056" w:rsidP="008D50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мельянов А.М.</w:t>
            </w:r>
          </w:p>
        </w:tc>
      </w:tr>
      <w:tr w:rsidR="008D5056" w:rsidTr="00E51EEC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56" w:rsidRDefault="008D5056" w:rsidP="008D505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56" w:rsidRPr="005E136F" w:rsidRDefault="008D5056" w:rsidP="008D50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="000507CE">
              <w:rPr>
                <w:rFonts w:ascii="Times New Roman" w:hAnsi="Times New Roman" w:cs="Times New Roman"/>
                <w:sz w:val="24"/>
                <w:szCs w:val="24"/>
              </w:rPr>
              <w:t>приема по отче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хозяйственных предприятий </w:t>
            </w:r>
            <w:r w:rsidR="000507CE">
              <w:rPr>
                <w:rFonts w:ascii="Times New Roman" w:hAnsi="Times New Roman" w:cs="Times New Roman"/>
                <w:sz w:val="24"/>
                <w:szCs w:val="24"/>
              </w:rPr>
              <w:t>по 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Форме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56" w:rsidRDefault="008D5056" w:rsidP="008D50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 М.В.</w:t>
            </w:r>
          </w:p>
        </w:tc>
      </w:tr>
      <w:tr w:rsidR="008D5056" w:rsidTr="00E51EEC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56" w:rsidRDefault="008D5056" w:rsidP="008D505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56" w:rsidRDefault="008D5056" w:rsidP="008D5056">
            <w:pPr>
              <w:tabs>
                <w:tab w:val="right" w:pos="954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убличных </w:t>
            </w:r>
            <w:r w:rsidR="000507CE">
              <w:rPr>
                <w:rFonts w:ascii="Times New Roman" w:hAnsi="Times New Roman" w:cs="Times New Roman"/>
                <w:sz w:val="24"/>
                <w:szCs w:val="24"/>
              </w:rPr>
              <w:t>обсуждениях результ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оприменительной </w:t>
            </w:r>
            <w:r w:rsidR="000507CE">
              <w:rPr>
                <w:rFonts w:ascii="Times New Roman" w:hAnsi="Times New Roman" w:cs="Times New Roman"/>
                <w:sz w:val="24"/>
                <w:szCs w:val="24"/>
              </w:rPr>
              <w:t>практики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фере земельных отношений (</w:t>
            </w:r>
            <w:r w:rsidR="000507CE">
              <w:rPr>
                <w:rFonts w:ascii="Times New Roman" w:hAnsi="Times New Roman" w:cs="Times New Roman"/>
                <w:sz w:val="24"/>
                <w:szCs w:val="24"/>
              </w:rPr>
              <w:t>г. Том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56" w:rsidRDefault="008D5056" w:rsidP="008D50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сико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.А.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ы отдела по управлению муниципальной собственностью</w:t>
            </w:r>
          </w:p>
        </w:tc>
      </w:tr>
      <w:tr w:rsidR="008D5056" w:rsidTr="00E51EEC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56" w:rsidRDefault="008D5056" w:rsidP="008D505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56" w:rsidRDefault="000507CE" w:rsidP="008D5056">
            <w:pPr>
              <w:tabs>
                <w:tab w:val="right" w:pos="954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</w:t>
            </w:r>
            <w:r w:rsidR="008D5056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их сборах по вопросам технической защиты информации (Администрация ТО)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56" w:rsidRDefault="008D5056" w:rsidP="008D50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голихин И.Ю.</w:t>
            </w:r>
          </w:p>
        </w:tc>
      </w:tr>
      <w:tr w:rsidR="008D5056" w:rsidTr="00E51EEC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056" w:rsidRDefault="008D5056" w:rsidP="008D505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9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56" w:rsidRDefault="008D5056" w:rsidP="008D50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семинаре по вопросам реализации регионального проекта «Социальный туризм Томской области» в 2017г, новые требования, мониторинг деятельности (Томск, СМО, Департамент культуры и туризма)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56" w:rsidRDefault="008D5056" w:rsidP="008D50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олетко А.А.</w:t>
            </w:r>
          </w:p>
        </w:tc>
      </w:tr>
      <w:tr w:rsidR="008D5056" w:rsidTr="00E51EEC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56" w:rsidRDefault="008D5056" w:rsidP="008D505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-18</w:t>
            </w:r>
          </w:p>
        </w:tc>
        <w:tc>
          <w:tcPr>
            <w:tcW w:w="9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56" w:rsidRDefault="008D5056" w:rsidP="008D50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л областных спортивных игр «Снежные узоры» (</w:t>
            </w:r>
            <w:r w:rsidR="000507CE">
              <w:rPr>
                <w:rFonts w:ascii="Times New Roman" w:hAnsi="Times New Roman" w:cs="Times New Roman"/>
                <w:sz w:val="24"/>
                <w:szCs w:val="24"/>
              </w:rPr>
              <w:t>с. Мельник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56" w:rsidRDefault="008D5056" w:rsidP="008D50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зиков А.А.</w:t>
            </w:r>
          </w:p>
        </w:tc>
      </w:tr>
      <w:tr w:rsidR="008D5056" w:rsidTr="00E51EEC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56" w:rsidRDefault="008D5056" w:rsidP="008D505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56" w:rsidRDefault="000507CE" w:rsidP="008D50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</w:t>
            </w:r>
            <w:r w:rsidR="008D5056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их сборах по вопросам технической защиты информации (Администрация ТО)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56" w:rsidRDefault="008D5056" w:rsidP="008D50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мельянов А.М.</w:t>
            </w:r>
          </w:p>
        </w:tc>
      </w:tr>
      <w:tr w:rsidR="008D5056" w:rsidTr="00E51EEC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56" w:rsidRDefault="008D5056" w:rsidP="008D505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56" w:rsidRDefault="008D5056" w:rsidP="008D50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ые соревнования среди школьников по лыжным гонкам на </w:t>
            </w:r>
            <w:r w:rsidR="000507CE">
              <w:rPr>
                <w:rFonts w:ascii="Times New Roman" w:hAnsi="Times New Roman" w:cs="Times New Roman"/>
                <w:sz w:val="24"/>
                <w:szCs w:val="24"/>
              </w:rPr>
              <w:t>приз во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афганц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Трофимова</w:t>
            </w:r>
            <w:proofErr w:type="spellEnd"/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56" w:rsidRDefault="008D5056" w:rsidP="008D50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арева М.А.</w:t>
            </w:r>
          </w:p>
        </w:tc>
      </w:tr>
      <w:tr w:rsidR="008D5056" w:rsidTr="00D97EDA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056" w:rsidRDefault="008D5056" w:rsidP="008D505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9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56" w:rsidRPr="00E51EEC" w:rsidRDefault="008D5056" w:rsidP="008D50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94B94">
              <w:rPr>
                <w:rFonts w:ascii="Times New Roman" w:hAnsi="Times New Roman" w:cs="Times New Roman"/>
                <w:sz w:val="24"/>
                <w:szCs w:val="24"/>
              </w:rPr>
              <w:t xml:space="preserve">Межрайонный конкурс «Юные </w:t>
            </w:r>
            <w:r w:rsidR="000507CE" w:rsidRPr="00494B94">
              <w:rPr>
                <w:rFonts w:ascii="Times New Roman" w:hAnsi="Times New Roman" w:cs="Times New Roman"/>
                <w:sz w:val="24"/>
                <w:szCs w:val="24"/>
              </w:rPr>
              <w:t>дарования»</w:t>
            </w:r>
            <w:r w:rsidR="000507CE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ой школе искусств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56" w:rsidRDefault="008D5056" w:rsidP="008D50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ченко Г.Н.</w:t>
            </w:r>
          </w:p>
        </w:tc>
      </w:tr>
      <w:tr w:rsidR="008D5056" w:rsidTr="00D97EDA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56" w:rsidRDefault="008D5056" w:rsidP="008D505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56" w:rsidRPr="00494B94" w:rsidRDefault="008D5056" w:rsidP="008D50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фестиваль инсценированной песни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ЦК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2-00 ч)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56" w:rsidRDefault="008D5056" w:rsidP="008D50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ченко Г.Н.</w:t>
            </w:r>
          </w:p>
        </w:tc>
      </w:tr>
      <w:tr w:rsidR="008D5056" w:rsidTr="00E51EEC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056" w:rsidRDefault="008D5056" w:rsidP="008D505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9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056" w:rsidRPr="00591646" w:rsidRDefault="008D5056" w:rsidP="008D50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еничные гуляния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ЦК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2-00 ч.)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056" w:rsidRPr="00591646" w:rsidRDefault="008D5056" w:rsidP="008D50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ченко Г.Н.</w:t>
            </w:r>
          </w:p>
        </w:tc>
      </w:tr>
      <w:tr w:rsidR="008D5056" w:rsidTr="00E51EEC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056" w:rsidRDefault="008D5056" w:rsidP="008D505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9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56" w:rsidRPr="00E51EEC" w:rsidRDefault="008D5056" w:rsidP="008D50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141F4">
              <w:rPr>
                <w:rFonts w:ascii="Times New Roman" w:hAnsi="Times New Roman" w:cs="Times New Roman"/>
                <w:sz w:val="24"/>
                <w:szCs w:val="24"/>
              </w:rPr>
              <w:t xml:space="preserve">Аппаратное </w:t>
            </w:r>
            <w:r w:rsidR="000507CE" w:rsidRPr="00C141F4">
              <w:rPr>
                <w:rFonts w:ascii="Times New Roman" w:hAnsi="Times New Roman" w:cs="Times New Roman"/>
                <w:sz w:val="24"/>
                <w:szCs w:val="24"/>
              </w:rPr>
              <w:t>совещание Главы</w:t>
            </w:r>
            <w:r w:rsidRPr="00C141F4">
              <w:rPr>
                <w:rFonts w:ascii="Times New Roman" w:hAnsi="Times New Roman" w:cs="Times New Roman"/>
                <w:sz w:val="24"/>
                <w:szCs w:val="24"/>
              </w:rPr>
              <w:t xml:space="preserve"> Кожевниковского района с заместителями, начальниками структурных подразделений Администрации района, руководителями служб и </w:t>
            </w:r>
            <w:r w:rsidR="000507CE" w:rsidRPr="00C141F4">
              <w:rPr>
                <w:rFonts w:ascii="Times New Roman" w:hAnsi="Times New Roman" w:cs="Times New Roman"/>
                <w:sz w:val="24"/>
                <w:szCs w:val="24"/>
              </w:rPr>
              <w:t>учреждений района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56" w:rsidRDefault="008D5056" w:rsidP="008D50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мельянов А.М.</w:t>
            </w:r>
          </w:p>
        </w:tc>
      </w:tr>
      <w:tr w:rsidR="008D5056" w:rsidTr="00E51EEC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56" w:rsidRDefault="008D5056" w:rsidP="008D505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56" w:rsidRPr="00C141F4" w:rsidRDefault="008D5056" w:rsidP="008D50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ение (повышение квалификации) по вопросам законодательства о закупках </w:t>
            </w:r>
            <w:r w:rsidR="000507CE">
              <w:rPr>
                <w:rFonts w:ascii="Times New Roman" w:hAnsi="Times New Roman" w:cs="Times New Roman"/>
                <w:sz w:val="24"/>
                <w:szCs w:val="24"/>
              </w:rPr>
              <w:t>по Ф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44 «О контрактной системе в сфере закупок товаров, работ, услуг для обеспечения государственных и муниципальных нужд» (либо 20, 21 февраля)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56" w:rsidRDefault="008D5056" w:rsidP="008D50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ль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Л.</w:t>
            </w:r>
          </w:p>
        </w:tc>
      </w:tr>
      <w:tr w:rsidR="008D5056" w:rsidTr="00E51EEC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056" w:rsidRDefault="008D5056" w:rsidP="008D505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9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56" w:rsidRDefault="00170DE7" w:rsidP="008D50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й семинар по порядку заполнения справок о доходах и расходах, имуществе мун</w:t>
            </w:r>
            <w:r w:rsidR="00DB53BD">
              <w:rPr>
                <w:rFonts w:ascii="Times New Roman" w:hAnsi="Times New Roman" w:cs="Times New Roman"/>
                <w:sz w:val="24"/>
                <w:szCs w:val="24"/>
              </w:rPr>
              <w:t xml:space="preserve">иципальными служащими и лицами, замещающими муниципальные должности 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56" w:rsidRDefault="00DB53BD" w:rsidP="008D50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рюкова И.А., Савельева В.И.</w:t>
            </w:r>
          </w:p>
        </w:tc>
      </w:tr>
      <w:tr w:rsidR="008D5056" w:rsidTr="00E51EEC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056" w:rsidRDefault="008D5056" w:rsidP="008D505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9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56" w:rsidRPr="00423F31" w:rsidRDefault="008D5056" w:rsidP="008D50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F31">
              <w:rPr>
                <w:rFonts w:ascii="Times New Roman" w:hAnsi="Times New Roman" w:cs="Times New Roman"/>
                <w:sz w:val="24"/>
                <w:szCs w:val="24"/>
              </w:rPr>
              <w:t>Заседание КЧС с участием Глав сельских поселений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56" w:rsidRDefault="008D5056" w:rsidP="008D50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мельянов А.М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ал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</w:p>
        </w:tc>
      </w:tr>
      <w:tr w:rsidR="008D5056" w:rsidTr="00E51EEC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56" w:rsidRDefault="008D5056" w:rsidP="008D505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56" w:rsidRDefault="008D5056" w:rsidP="008D50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межведомственного консилиума по профилактике социального сиротства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56" w:rsidRDefault="008D5056" w:rsidP="008D50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лолетко А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иб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8D5056" w:rsidTr="00E51EEC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56" w:rsidRDefault="008D5056" w:rsidP="008D505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56" w:rsidRPr="00563093" w:rsidRDefault="008D5056" w:rsidP="008D50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2150E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</w:t>
            </w:r>
            <w:r w:rsidR="000507CE" w:rsidRPr="00A2150E">
              <w:rPr>
                <w:rFonts w:ascii="Times New Roman" w:hAnsi="Times New Roman" w:cs="Times New Roman"/>
                <w:sz w:val="24"/>
                <w:szCs w:val="24"/>
              </w:rPr>
              <w:t>района по</w:t>
            </w:r>
            <w:r w:rsidRPr="00A2150E">
              <w:rPr>
                <w:rFonts w:ascii="Times New Roman" w:hAnsi="Times New Roman" w:cs="Times New Roman"/>
                <w:sz w:val="24"/>
                <w:szCs w:val="24"/>
              </w:rPr>
              <w:t xml:space="preserve"> пулевой стрельб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</w:t>
            </w:r>
            <w:r w:rsidRPr="00A2150E">
              <w:rPr>
                <w:rFonts w:ascii="Times New Roman" w:hAnsi="Times New Roman" w:cs="Times New Roman"/>
                <w:sz w:val="24"/>
                <w:szCs w:val="24"/>
              </w:rPr>
              <w:t>освященное Дню защитника Оте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9-21 февраля, СК «Колос»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56" w:rsidRDefault="008D5056" w:rsidP="008D50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зиков А.А.</w:t>
            </w:r>
          </w:p>
        </w:tc>
      </w:tr>
      <w:tr w:rsidR="008D5056" w:rsidTr="00E51EEC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56" w:rsidRDefault="008D5056" w:rsidP="008D505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56" w:rsidRPr="00A2150E" w:rsidRDefault="008D5056" w:rsidP="008D50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руководителей образовательных организаций 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56" w:rsidRDefault="008D5056" w:rsidP="008D50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арева М.А.</w:t>
            </w:r>
          </w:p>
        </w:tc>
      </w:tr>
      <w:tr w:rsidR="008D5056" w:rsidTr="00E51EEC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056" w:rsidRDefault="008D5056" w:rsidP="008D505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9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56" w:rsidRDefault="008D5056" w:rsidP="008D5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D29">
              <w:rPr>
                <w:rFonts w:ascii="Times New Roman" w:hAnsi="Times New Roman" w:cs="Times New Roman"/>
                <w:sz w:val="24"/>
                <w:szCs w:val="24"/>
              </w:rPr>
              <w:t>Заседание Думы Кожевниковского района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56" w:rsidRDefault="008D5056" w:rsidP="008D50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мельянов А.М.</w:t>
            </w:r>
          </w:p>
        </w:tc>
      </w:tr>
      <w:tr w:rsidR="008D5056" w:rsidTr="00E51EEC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56" w:rsidRDefault="008D5056" w:rsidP="008D505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56" w:rsidRPr="00597C30" w:rsidRDefault="008D5056" w:rsidP="008D50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C30">
              <w:rPr>
                <w:rFonts w:ascii="Times New Roman" w:hAnsi="Times New Roman" w:cs="Times New Roman"/>
                <w:sz w:val="24"/>
                <w:szCs w:val="24"/>
              </w:rPr>
              <w:t>Заседание комиссии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7C30">
              <w:rPr>
                <w:rFonts w:ascii="Times New Roman" w:hAnsi="Times New Roman" w:cs="Times New Roman"/>
                <w:sz w:val="24"/>
                <w:szCs w:val="24"/>
              </w:rPr>
              <w:t>делам несовершеннолетних и защите их прав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56" w:rsidRDefault="008D5056" w:rsidP="008D50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рюкова И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рагу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Л.</w:t>
            </w:r>
          </w:p>
        </w:tc>
      </w:tr>
      <w:tr w:rsidR="008D5056" w:rsidTr="00E51EEC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056" w:rsidRDefault="008D5056" w:rsidP="008D505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9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56" w:rsidRDefault="008D5056" w:rsidP="008D50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тро-</w:t>
            </w:r>
            <w:r w:rsidR="000507CE">
              <w:rPr>
                <w:rFonts w:ascii="Times New Roman" w:hAnsi="Times New Roman" w:cs="Times New Roman"/>
                <w:sz w:val="24"/>
                <w:szCs w:val="24"/>
              </w:rPr>
              <w:t>программ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ЦК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56" w:rsidRDefault="008D5056" w:rsidP="008D50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ченко Г.Н.</w:t>
            </w:r>
          </w:p>
        </w:tc>
      </w:tr>
      <w:tr w:rsidR="008D5056" w:rsidTr="00E51EEC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056" w:rsidRDefault="008D5056" w:rsidP="008D505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9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56" w:rsidRDefault="008D5056" w:rsidP="008D50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56" w:rsidRDefault="008D5056" w:rsidP="008D50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056" w:rsidTr="006C56BF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056" w:rsidRDefault="008D5056" w:rsidP="008D505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9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56" w:rsidRDefault="008D5056" w:rsidP="008D50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056" w:rsidRDefault="008D5056" w:rsidP="008D50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056" w:rsidTr="00E51EEC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056" w:rsidRDefault="008D5056" w:rsidP="008D505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9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56" w:rsidRPr="00E51EEC" w:rsidRDefault="008D5056" w:rsidP="008D50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141F4">
              <w:rPr>
                <w:rFonts w:ascii="Times New Roman" w:hAnsi="Times New Roman" w:cs="Times New Roman"/>
                <w:sz w:val="24"/>
                <w:szCs w:val="24"/>
              </w:rPr>
              <w:t xml:space="preserve">Аппаратное </w:t>
            </w:r>
            <w:r w:rsidR="000507CE" w:rsidRPr="00C141F4">
              <w:rPr>
                <w:rFonts w:ascii="Times New Roman" w:hAnsi="Times New Roman" w:cs="Times New Roman"/>
                <w:sz w:val="24"/>
                <w:szCs w:val="24"/>
              </w:rPr>
              <w:t>совещание Главы</w:t>
            </w:r>
            <w:r w:rsidRPr="00C141F4">
              <w:rPr>
                <w:rFonts w:ascii="Times New Roman" w:hAnsi="Times New Roman" w:cs="Times New Roman"/>
                <w:sz w:val="24"/>
                <w:szCs w:val="24"/>
              </w:rPr>
              <w:t xml:space="preserve"> Кожевниковского района с заместителями, начальниками структурных подразделений Администрации района, руководителями служб и </w:t>
            </w:r>
            <w:r w:rsidR="000507CE" w:rsidRPr="00C141F4">
              <w:rPr>
                <w:rFonts w:ascii="Times New Roman" w:hAnsi="Times New Roman" w:cs="Times New Roman"/>
                <w:sz w:val="24"/>
                <w:szCs w:val="24"/>
              </w:rPr>
              <w:t>учреждений района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56" w:rsidRDefault="008D5056" w:rsidP="008D50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мельянов А.М.</w:t>
            </w:r>
          </w:p>
        </w:tc>
      </w:tr>
      <w:tr w:rsidR="008D5056" w:rsidTr="00E51EEC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056" w:rsidRDefault="008D5056" w:rsidP="008D505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7</w:t>
            </w:r>
          </w:p>
        </w:tc>
        <w:tc>
          <w:tcPr>
            <w:tcW w:w="9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56" w:rsidRDefault="008D5056" w:rsidP="008D50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антитеррористической комиссии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56" w:rsidRDefault="008D5056" w:rsidP="008D50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мельянов А.М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ал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</w:p>
        </w:tc>
      </w:tr>
      <w:tr w:rsidR="008D5056" w:rsidTr="00E51EEC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056" w:rsidRDefault="008D5056" w:rsidP="008D505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9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56" w:rsidRDefault="008D5056" w:rsidP="008D50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</w:t>
            </w:r>
            <w:r w:rsidR="000507CE">
              <w:rPr>
                <w:rFonts w:ascii="Times New Roman" w:hAnsi="Times New Roman" w:cs="Times New Roman"/>
                <w:sz w:val="24"/>
                <w:szCs w:val="24"/>
              </w:rPr>
              <w:t>антинаркотической комиссии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56" w:rsidRDefault="008D5056" w:rsidP="008D50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мельянов А.М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у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А.</w:t>
            </w:r>
          </w:p>
        </w:tc>
      </w:tr>
      <w:tr w:rsidR="008D5056" w:rsidTr="00E51EEC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56" w:rsidRDefault="008D5056" w:rsidP="008D505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56" w:rsidRDefault="008D5056" w:rsidP="008D50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административной комиссии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56" w:rsidRDefault="008D5056" w:rsidP="008D50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у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А.</w:t>
            </w:r>
          </w:p>
        </w:tc>
      </w:tr>
      <w:tr w:rsidR="008D5056" w:rsidTr="00E51EEC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56" w:rsidRDefault="008D5056" w:rsidP="008D505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56" w:rsidRDefault="008D5056" w:rsidP="008D50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общественного Совета директоров сельскохозяйственных предприятий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56" w:rsidRDefault="008D5056" w:rsidP="008D50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 М.В.</w:t>
            </w:r>
          </w:p>
        </w:tc>
      </w:tr>
    </w:tbl>
    <w:p w:rsidR="00E51EEC" w:rsidRDefault="00E51EEC" w:rsidP="00E51EE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Примечание: в плане возможны изменения</w:t>
      </w:r>
    </w:p>
    <w:p w:rsidR="00E51EEC" w:rsidRDefault="00E51EEC" w:rsidP="00E51EE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1EEC" w:rsidRDefault="00E51EEC" w:rsidP="00E51EE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1EEC" w:rsidRDefault="00E51EEC" w:rsidP="00E51EEC">
      <w:pPr>
        <w:spacing w:after="0"/>
      </w:pPr>
      <w:r>
        <w:rPr>
          <w:rFonts w:ascii="Times New Roman" w:hAnsi="Times New Roman" w:cs="Times New Roman"/>
          <w:sz w:val="24"/>
          <w:szCs w:val="24"/>
        </w:rPr>
        <w:t>Управляющий делами Администрации Кожевниковского район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И.А.</w:t>
      </w:r>
      <w:r w:rsidR="00885EDF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Бирюкова</w:t>
      </w:r>
    </w:p>
    <w:p w:rsidR="00E51EEC" w:rsidRDefault="00E51EEC" w:rsidP="00E51EEC"/>
    <w:p w:rsidR="00E51EEC" w:rsidRDefault="00E51EEC" w:rsidP="00E51EEC"/>
    <w:p w:rsidR="00E51EEC" w:rsidRDefault="00E51EEC" w:rsidP="00E51EEC"/>
    <w:p w:rsidR="004968C1" w:rsidRDefault="004968C1"/>
    <w:sectPr w:rsidR="004968C1" w:rsidSect="00E51EEC">
      <w:pgSz w:w="16838" w:h="11906" w:orient="landscape"/>
      <w:pgMar w:top="56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EEC"/>
    <w:rsid w:val="000507CE"/>
    <w:rsid w:val="0006635E"/>
    <w:rsid w:val="000E7D8E"/>
    <w:rsid w:val="00126213"/>
    <w:rsid w:val="00170DE7"/>
    <w:rsid w:val="00186123"/>
    <w:rsid w:val="001D07D0"/>
    <w:rsid w:val="001E6391"/>
    <w:rsid w:val="002778F4"/>
    <w:rsid w:val="00283E60"/>
    <w:rsid w:val="002B5D29"/>
    <w:rsid w:val="002F08DB"/>
    <w:rsid w:val="0030334E"/>
    <w:rsid w:val="003747FD"/>
    <w:rsid w:val="00401806"/>
    <w:rsid w:val="00423F31"/>
    <w:rsid w:val="00442E65"/>
    <w:rsid w:val="004722BD"/>
    <w:rsid w:val="004758AA"/>
    <w:rsid w:val="00494B94"/>
    <w:rsid w:val="004968C1"/>
    <w:rsid w:val="004C7763"/>
    <w:rsid w:val="0051305F"/>
    <w:rsid w:val="00520E96"/>
    <w:rsid w:val="005439E3"/>
    <w:rsid w:val="00556E35"/>
    <w:rsid w:val="00563093"/>
    <w:rsid w:val="00591646"/>
    <w:rsid w:val="00597C30"/>
    <w:rsid w:val="005E136F"/>
    <w:rsid w:val="006204C1"/>
    <w:rsid w:val="006B1E92"/>
    <w:rsid w:val="006B7F74"/>
    <w:rsid w:val="006C56BF"/>
    <w:rsid w:val="00712E3A"/>
    <w:rsid w:val="007661B9"/>
    <w:rsid w:val="007771A2"/>
    <w:rsid w:val="00800514"/>
    <w:rsid w:val="00807035"/>
    <w:rsid w:val="00812E82"/>
    <w:rsid w:val="00876A59"/>
    <w:rsid w:val="00885EDF"/>
    <w:rsid w:val="00886E11"/>
    <w:rsid w:val="00896CA0"/>
    <w:rsid w:val="008D443E"/>
    <w:rsid w:val="008D5056"/>
    <w:rsid w:val="00990B8C"/>
    <w:rsid w:val="009B1C4D"/>
    <w:rsid w:val="009C5E22"/>
    <w:rsid w:val="009D3001"/>
    <w:rsid w:val="009E6EDD"/>
    <w:rsid w:val="00A06338"/>
    <w:rsid w:val="00A2150E"/>
    <w:rsid w:val="00A86B02"/>
    <w:rsid w:val="00B7248D"/>
    <w:rsid w:val="00BC6610"/>
    <w:rsid w:val="00BD7382"/>
    <w:rsid w:val="00C141F4"/>
    <w:rsid w:val="00CF0212"/>
    <w:rsid w:val="00D55C79"/>
    <w:rsid w:val="00D97EDA"/>
    <w:rsid w:val="00DA3284"/>
    <w:rsid w:val="00DA4A74"/>
    <w:rsid w:val="00DB53BD"/>
    <w:rsid w:val="00E51EEC"/>
    <w:rsid w:val="00E833C6"/>
    <w:rsid w:val="00E85FC1"/>
    <w:rsid w:val="00F02CD9"/>
    <w:rsid w:val="00F861EC"/>
    <w:rsid w:val="00F96FFA"/>
    <w:rsid w:val="00FA320A"/>
    <w:rsid w:val="00FB09C4"/>
    <w:rsid w:val="00FB4F41"/>
    <w:rsid w:val="00FB5CCC"/>
    <w:rsid w:val="00FB7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29EAE20-7425-49E3-B412-1DE7BF81D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1EEC"/>
    <w:pPr>
      <w:spacing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51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42E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42E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23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B6C24-1BA6-4CA6-8AAF-C9EBCFC99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3</Pages>
  <Words>766</Words>
  <Characters>437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27</cp:revision>
  <cp:lastPrinted>2018-02-02T08:40:00Z</cp:lastPrinted>
  <dcterms:created xsi:type="dcterms:W3CDTF">2018-02-01T05:17:00Z</dcterms:created>
  <dcterms:modified xsi:type="dcterms:W3CDTF">2018-02-02T09:11:00Z</dcterms:modified>
</cp:coreProperties>
</file>